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CB" w:rsidRPr="00945ECB" w:rsidRDefault="00945ECB" w:rsidP="00945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5ECB">
        <w:rPr>
          <w:rFonts w:ascii="Times New Roman" w:hAnsi="Times New Roman" w:cs="Times New Roman"/>
          <w:b/>
          <w:sz w:val="24"/>
          <w:szCs w:val="24"/>
        </w:rPr>
        <w:t>EXHIBIT D</w:t>
      </w:r>
    </w:p>
    <w:p w:rsidR="00945ECB" w:rsidRPr="00945ECB" w:rsidRDefault="00945ECB" w:rsidP="00945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ECB">
        <w:rPr>
          <w:rFonts w:ascii="Times New Roman" w:hAnsi="Times New Roman" w:cs="Times New Roman"/>
          <w:b/>
          <w:sz w:val="24"/>
          <w:szCs w:val="24"/>
        </w:rPr>
        <w:t>CUSTOMER NOTICE</w:t>
      </w:r>
    </w:p>
    <w:p w:rsidR="00945ECB" w:rsidRDefault="00945ECB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ECB" w:rsidRDefault="00945ECB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ECB" w:rsidRPr="00945ECB" w:rsidRDefault="00945ECB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45ECB">
        <w:rPr>
          <w:rFonts w:ascii="Times New Roman" w:hAnsi="Times New Roman" w:cs="Times New Roman"/>
          <w:b/>
          <w:u w:val="single"/>
        </w:rPr>
        <w:t xml:space="preserve">The following Ohio bill page message will be printed on </w:t>
      </w:r>
      <w:r w:rsidR="00FE62DA">
        <w:rPr>
          <w:rFonts w:ascii="Times New Roman" w:hAnsi="Times New Roman" w:cs="Times New Roman"/>
          <w:b/>
          <w:u w:val="single"/>
        </w:rPr>
        <w:t xml:space="preserve">small business </w:t>
      </w:r>
      <w:r w:rsidRPr="00945ECB">
        <w:rPr>
          <w:rFonts w:ascii="Times New Roman" w:hAnsi="Times New Roman" w:cs="Times New Roman"/>
          <w:b/>
          <w:u w:val="single"/>
        </w:rPr>
        <w:t>customer bills where AT&amp;T</w:t>
      </w:r>
      <w:r w:rsidR="00B6218E">
        <w:rPr>
          <w:rFonts w:ascii="Times New Roman" w:hAnsi="Times New Roman" w:cs="Times New Roman"/>
          <w:b/>
          <w:u w:val="single"/>
        </w:rPr>
        <w:t xml:space="preserve"> </w:t>
      </w:r>
      <w:r w:rsidRPr="00945ECB">
        <w:rPr>
          <w:rFonts w:ascii="Times New Roman" w:hAnsi="Times New Roman" w:cs="Times New Roman"/>
          <w:b/>
          <w:u w:val="single"/>
        </w:rPr>
        <w:t>Communications of Ohio, Inc. directly bills customers (i.e. NON-TELCO bills) starting in</w:t>
      </w:r>
      <w:r w:rsidR="00B6218E">
        <w:rPr>
          <w:rFonts w:ascii="Times New Roman" w:hAnsi="Times New Roman" w:cs="Times New Roman"/>
          <w:b/>
          <w:u w:val="single"/>
        </w:rPr>
        <w:t xml:space="preserve"> </w:t>
      </w:r>
      <w:r w:rsidRPr="00945ECB">
        <w:rPr>
          <w:rFonts w:ascii="Times New Roman" w:hAnsi="Times New Roman" w:cs="Times New Roman"/>
          <w:b/>
          <w:u w:val="single"/>
        </w:rPr>
        <w:t>Ju</w:t>
      </w:r>
      <w:r w:rsidR="00B6218E">
        <w:rPr>
          <w:rFonts w:ascii="Times New Roman" w:hAnsi="Times New Roman" w:cs="Times New Roman"/>
          <w:b/>
          <w:u w:val="single"/>
        </w:rPr>
        <w:t>ly</w:t>
      </w:r>
      <w:r w:rsidRPr="00945ECB">
        <w:rPr>
          <w:rFonts w:ascii="Times New Roman" w:hAnsi="Times New Roman" w:cs="Times New Roman"/>
          <w:b/>
          <w:u w:val="single"/>
        </w:rPr>
        <w:t xml:space="preserve"> and continuing through October</w:t>
      </w:r>
      <w:r w:rsidR="00B6218E">
        <w:rPr>
          <w:rFonts w:ascii="Times New Roman" w:hAnsi="Times New Roman" w:cs="Times New Roman"/>
          <w:b/>
          <w:u w:val="single"/>
        </w:rPr>
        <w:t>, and on Consumer bills, starting in June and continuing through October</w:t>
      </w:r>
      <w:r w:rsidRPr="00945ECB">
        <w:rPr>
          <w:rFonts w:ascii="Times New Roman" w:hAnsi="Times New Roman" w:cs="Times New Roman"/>
          <w:b/>
          <w:u w:val="single"/>
        </w:rPr>
        <w:t>:</w:t>
      </w:r>
    </w:p>
    <w:p w:rsidR="00945ECB" w:rsidRPr="00945ECB" w:rsidRDefault="00945ECB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5ECB" w:rsidRPr="00945ECB" w:rsidRDefault="00945ECB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5ECB">
        <w:rPr>
          <w:rFonts w:ascii="Times New Roman" w:hAnsi="Times New Roman" w:cs="Times New Roman"/>
        </w:rPr>
        <w:t xml:space="preserve">Currently, AT&amp;T intrastate services are provided by AT&amp;T Communications of Ohio, Inc., and AT&amp;T interstate and international services are provided by AT&amp;T Corp.  Subject to state regulatory approvals, on or about November 1, 2012, AT&amp;T Corp. will also provide AT&amp;T intrastate services in your state.  This change does not impact the rates, terms or conditions applicable to these services.  You may visit us online at </w:t>
      </w:r>
      <w:r w:rsidRPr="00FE62DA">
        <w:rPr>
          <w:rFonts w:ascii="Times New Roman" w:hAnsi="Times New Roman" w:cs="Times New Roman"/>
        </w:rPr>
        <w:t>att.com/</w:t>
      </w:r>
      <w:proofErr w:type="spellStart"/>
      <w:r w:rsidRPr="00FE62DA">
        <w:rPr>
          <w:rFonts w:ascii="Times New Roman" w:hAnsi="Times New Roman" w:cs="Times New Roman"/>
        </w:rPr>
        <w:t>servicepublications</w:t>
      </w:r>
      <w:proofErr w:type="spellEnd"/>
      <w:r w:rsidRPr="00945ECB">
        <w:rPr>
          <w:rFonts w:ascii="Times New Roman" w:hAnsi="Times New Roman" w:cs="Times New Roman"/>
        </w:rPr>
        <w:t xml:space="preserve"> or call us at the number listed on your bill.</w:t>
      </w:r>
    </w:p>
    <w:p w:rsidR="00945ECB" w:rsidRDefault="00945ECB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062E" w:rsidRPr="00945ECB" w:rsidRDefault="0026062E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62DA" w:rsidRPr="00945ECB" w:rsidRDefault="00FE62DA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45ECB">
        <w:rPr>
          <w:rFonts w:ascii="Times New Roman" w:hAnsi="Times New Roman" w:cs="Times New Roman"/>
          <w:b/>
          <w:u w:val="single"/>
        </w:rPr>
        <w:t xml:space="preserve">The following Ohio bill page message will be printed on </w:t>
      </w:r>
      <w:r>
        <w:rPr>
          <w:rFonts w:ascii="Times New Roman" w:hAnsi="Times New Roman" w:cs="Times New Roman"/>
          <w:b/>
          <w:u w:val="single"/>
        </w:rPr>
        <w:t xml:space="preserve">large business </w:t>
      </w:r>
      <w:r w:rsidRPr="00945ECB">
        <w:rPr>
          <w:rFonts w:ascii="Times New Roman" w:hAnsi="Times New Roman" w:cs="Times New Roman"/>
          <w:b/>
          <w:u w:val="single"/>
        </w:rPr>
        <w:t>customer bills where AT&amp;T</w:t>
      </w:r>
    </w:p>
    <w:p w:rsidR="00FE62DA" w:rsidRPr="00945ECB" w:rsidRDefault="00FE62DA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45ECB">
        <w:rPr>
          <w:rFonts w:ascii="Times New Roman" w:hAnsi="Times New Roman" w:cs="Times New Roman"/>
          <w:b/>
          <w:u w:val="single"/>
        </w:rPr>
        <w:t>Communications of Ohio, Inc. directly bills customers (i.e. NON-TELCO bills) starting in</w:t>
      </w:r>
    </w:p>
    <w:p w:rsidR="00FE62DA" w:rsidRPr="00945ECB" w:rsidRDefault="00B6218E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July </w:t>
      </w:r>
      <w:r w:rsidR="00FE62DA" w:rsidRPr="00945ECB">
        <w:rPr>
          <w:rFonts w:ascii="Times New Roman" w:hAnsi="Times New Roman" w:cs="Times New Roman"/>
          <w:b/>
          <w:u w:val="single"/>
        </w:rPr>
        <w:t>and continuing through October:</w:t>
      </w:r>
    </w:p>
    <w:p w:rsidR="00FE62DA" w:rsidRDefault="00FE62DA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62DA" w:rsidRPr="00FE62DA" w:rsidRDefault="00FE62DA" w:rsidP="00FE62DA">
      <w:pPr>
        <w:pStyle w:val="NoSpacing"/>
        <w:rPr>
          <w:rFonts w:ascii="Times New Roman" w:hAnsi="Times New Roman" w:cs="Times New Roman"/>
        </w:rPr>
      </w:pPr>
      <w:r w:rsidRPr="00FE62DA">
        <w:rPr>
          <w:rFonts w:ascii="Times New Roman" w:hAnsi="Times New Roman" w:cs="Times New Roman"/>
        </w:rPr>
        <w:t>Attention Customers with Local Business Services provided by CERTAIN AT&amp;T Companies*:</w:t>
      </w:r>
    </w:p>
    <w:p w:rsidR="00FE62DA" w:rsidRPr="00FE62DA" w:rsidRDefault="00FE62DA" w:rsidP="00FE62DA">
      <w:pPr>
        <w:pStyle w:val="NoSpacing"/>
        <w:rPr>
          <w:rFonts w:ascii="Times New Roman" w:hAnsi="Times New Roman" w:cs="Times New Roman"/>
        </w:rPr>
      </w:pPr>
      <w:r w:rsidRPr="00FE62DA">
        <w:rPr>
          <w:rFonts w:ascii="Times New Roman" w:hAnsi="Times New Roman" w:cs="Times New Roman"/>
        </w:rPr>
        <w:t xml:space="preserve">Subject to state regulatory approvals, beginning on or about November 1, 2012, AT&amp;T’s intrastate services will be provided by AT&amp;T Corp.  This change will not impact the rates, terms, or conditions applicable to these services.  To view service publications go to </w:t>
      </w:r>
      <w:hyperlink r:id="rId6" w:history="1">
        <w:r w:rsidRPr="00FE62DA">
          <w:rPr>
            <w:rStyle w:val="Hyperlink"/>
          </w:rPr>
          <w:t>www.att.com/servicepublications</w:t>
        </w:r>
      </w:hyperlink>
      <w:r w:rsidRPr="00FE62DA">
        <w:rPr>
          <w:rFonts w:ascii="Times New Roman" w:hAnsi="Times New Roman" w:cs="Times New Roman"/>
        </w:rPr>
        <w:t xml:space="preserve"> and click on Service Guides and/or Tariffs.  If you have any questions, please contact the toll free number on your invoice.</w:t>
      </w:r>
    </w:p>
    <w:p w:rsidR="00FE62DA" w:rsidRDefault="00FE62DA" w:rsidP="00FE62DA">
      <w:pPr>
        <w:pStyle w:val="NoSpacing"/>
        <w:rPr>
          <w:rFonts w:ascii="Times New Roman" w:hAnsi="Times New Roman" w:cs="Times New Roman"/>
        </w:rPr>
      </w:pPr>
    </w:p>
    <w:p w:rsidR="00FE62DA" w:rsidRPr="00FE62DA" w:rsidRDefault="00FE62DA" w:rsidP="00FE62DA">
      <w:pPr>
        <w:pStyle w:val="NoSpacing"/>
        <w:rPr>
          <w:rFonts w:ascii="Times New Roman" w:hAnsi="Times New Roman" w:cs="Times New Roman"/>
        </w:rPr>
      </w:pPr>
      <w:r w:rsidRPr="00FE62DA">
        <w:rPr>
          <w:rFonts w:ascii="Times New Roman" w:hAnsi="Times New Roman" w:cs="Times New Roman"/>
        </w:rPr>
        <w:t>*AT&amp;T Communications of the South Central States, LLC, AT&amp;T Communications of the Southwest, Inc., AT&amp;T Communications of the Mountain States, Inc., AT&amp;T Communications of California, Inc., AT&amp;T Communications of Washington, D.C. LLC, AT&amp;T Communications of Delaware, LLC, AT&amp;T Communications of the Southern States, LLC, AT&amp;T Communications of the Midwest, Inc., AT&amp;T Communications of Illinois, Inc., AT&amp;T Communications of Maryland, LLC, AT&amp;T Communications of Michigan, AT&amp;T Communications of New Jersey, L.P., AT&amp;T Communications of Nevada, Inc., AT&amp;T Communications of Ohio, Inc., AT&amp;T Communications of the Pacific Northwest, Inc., AT&amp;T Communications of Pennsylvania, LLC, AT&amp;T Communications of Wisconsin, L.P., AT&amp;T Communications of West Virginia, Inc.</w:t>
      </w:r>
    </w:p>
    <w:p w:rsidR="00FE62DA" w:rsidRDefault="00FE62DA" w:rsidP="00945ECB"/>
    <w:p w:rsidR="00FE62DA" w:rsidRPr="00945ECB" w:rsidRDefault="00FE62DA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45ECB">
        <w:rPr>
          <w:rFonts w:ascii="Times New Roman" w:hAnsi="Times New Roman" w:cs="Times New Roman"/>
          <w:b/>
          <w:u w:val="single"/>
        </w:rPr>
        <w:t xml:space="preserve">The following Ohio bill page message will be printed on </w:t>
      </w:r>
      <w:r>
        <w:rPr>
          <w:rFonts w:ascii="Times New Roman" w:hAnsi="Times New Roman" w:cs="Times New Roman"/>
          <w:b/>
          <w:u w:val="single"/>
        </w:rPr>
        <w:t xml:space="preserve">all </w:t>
      </w:r>
      <w:r w:rsidRPr="00945ECB">
        <w:rPr>
          <w:rFonts w:ascii="Times New Roman" w:hAnsi="Times New Roman" w:cs="Times New Roman"/>
          <w:b/>
          <w:u w:val="single"/>
        </w:rPr>
        <w:t>customer bills where AT&amp;T</w:t>
      </w:r>
    </w:p>
    <w:p w:rsidR="00FE62DA" w:rsidRPr="00945ECB" w:rsidRDefault="00FE62DA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45ECB">
        <w:rPr>
          <w:rFonts w:ascii="Times New Roman" w:hAnsi="Times New Roman" w:cs="Times New Roman"/>
          <w:b/>
          <w:u w:val="single"/>
        </w:rPr>
        <w:t>Communications of Ohio, Inc.’s services charges are billed on the AT&amp;T Ohio bill along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945ECB">
        <w:rPr>
          <w:rFonts w:ascii="Times New Roman" w:hAnsi="Times New Roman" w:cs="Times New Roman"/>
          <w:b/>
          <w:u w:val="single"/>
        </w:rPr>
        <w:t>with AT&amp;T Ohio local exchange services (i.e. TELCO bills) starting in Ju</w:t>
      </w:r>
      <w:r w:rsidR="00906D85">
        <w:rPr>
          <w:rFonts w:ascii="Times New Roman" w:hAnsi="Times New Roman" w:cs="Times New Roman"/>
          <w:b/>
          <w:u w:val="single"/>
        </w:rPr>
        <w:t>ly</w:t>
      </w:r>
      <w:r w:rsidRPr="00945ECB">
        <w:rPr>
          <w:rFonts w:ascii="Times New Roman" w:hAnsi="Times New Roman" w:cs="Times New Roman"/>
          <w:b/>
          <w:u w:val="single"/>
        </w:rPr>
        <w:t xml:space="preserve"> and continuing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945ECB">
        <w:rPr>
          <w:rFonts w:ascii="Times New Roman" w:hAnsi="Times New Roman" w:cs="Times New Roman"/>
          <w:b/>
          <w:u w:val="single"/>
        </w:rPr>
        <w:t>through October:</w:t>
      </w:r>
    </w:p>
    <w:p w:rsidR="00FE62DA" w:rsidRPr="00945ECB" w:rsidRDefault="00FE62DA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E62DA" w:rsidRPr="00945ECB" w:rsidRDefault="00FE62DA" w:rsidP="00FE62DA">
      <w:pPr>
        <w:pStyle w:val="NoSpacing"/>
        <w:rPr>
          <w:rFonts w:ascii="Times New Roman" w:hAnsi="Times New Roman" w:cs="Times New Roman"/>
        </w:rPr>
      </w:pPr>
      <w:r w:rsidRPr="00945ECB">
        <w:rPr>
          <w:rFonts w:ascii="Times New Roman" w:hAnsi="Times New Roman" w:cs="Times New Roman"/>
        </w:rPr>
        <w:t xml:space="preserve">SERVICE INFORMATION </w:t>
      </w:r>
    </w:p>
    <w:p w:rsidR="00FE62DA" w:rsidRPr="00945ECB" w:rsidRDefault="00FE62DA" w:rsidP="00FE62DA">
      <w:pPr>
        <w:pStyle w:val="NoSpacing"/>
        <w:rPr>
          <w:rFonts w:ascii="Times New Roman" w:hAnsi="Times New Roman" w:cs="Times New Roman"/>
        </w:rPr>
      </w:pPr>
      <w:r w:rsidRPr="00945ECB">
        <w:rPr>
          <w:rFonts w:ascii="Times New Roman" w:hAnsi="Times New Roman" w:cs="Times New Roman"/>
        </w:rPr>
        <w:t xml:space="preserve">Your local services are provided by AT&amp;T Ohio </w:t>
      </w:r>
      <w:r>
        <w:rPr>
          <w:rFonts w:ascii="Times New Roman" w:hAnsi="Times New Roman" w:cs="Times New Roman"/>
        </w:rPr>
        <w:t xml:space="preserve">(The Ohio Bell Telephone Company).  </w:t>
      </w:r>
      <w:r w:rsidRPr="00945ECB">
        <w:rPr>
          <w:rFonts w:ascii="Times New Roman" w:hAnsi="Times New Roman" w:cs="Times New Roman"/>
        </w:rPr>
        <w:t xml:space="preserve">Your AT&amp;T long distance services, if any, are provided by one or more of the following AT&amp;T Inc. subsidiaries: AT&amp;T Long Distance (SBC Long Distance, LLC), AT&amp;T Communications of Ohio, Inc., and/or AT&amp;T Corp.  Effective on or about November 1, 2012 any AT&amp;T Communications of Ohio, Inc. intrastate services will be provided by AT&amp;T Corp.  This change does not impact the rates, terms and conditions of your current intrastate services with AT&amp;T. </w:t>
      </w:r>
      <w:r w:rsidRPr="00FE62DA">
        <w:rPr>
          <w:rFonts w:ascii="Times New Roman" w:hAnsi="Times New Roman" w:cs="Times New Roman"/>
        </w:rPr>
        <w:t>Questions about this change should be directed to 1-800-222-0300.</w:t>
      </w:r>
      <w:r w:rsidRPr="00945ECB">
        <w:rPr>
          <w:rFonts w:ascii="Times New Roman" w:hAnsi="Times New Roman" w:cs="Times New Roman"/>
        </w:rPr>
        <w:t xml:space="preserve">   You </w:t>
      </w:r>
      <w:r w:rsidRPr="00945ECB">
        <w:rPr>
          <w:rFonts w:ascii="Times New Roman" w:hAnsi="Times New Roman" w:cs="Times New Roman"/>
        </w:rPr>
        <w:lastRenderedPageBreak/>
        <w:t>can find the name of your long distance service provider in the long distance section of your bill.  You may visit us online at att.com/</w:t>
      </w:r>
      <w:proofErr w:type="spellStart"/>
      <w:r w:rsidRPr="00945ECB">
        <w:rPr>
          <w:rFonts w:ascii="Times New Roman" w:hAnsi="Times New Roman" w:cs="Times New Roman"/>
        </w:rPr>
        <w:t>servicepublications</w:t>
      </w:r>
      <w:proofErr w:type="spellEnd"/>
      <w:r w:rsidRPr="00945ECB">
        <w:rPr>
          <w:rFonts w:ascii="Times New Roman" w:hAnsi="Times New Roman" w:cs="Times New Roman"/>
        </w:rPr>
        <w:t xml:space="preserve"> or call us at the number listed on your bill.</w:t>
      </w:r>
    </w:p>
    <w:p w:rsidR="00FE62DA" w:rsidRDefault="00FE62DA" w:rsidP="00FE62DA"/>
    <w:p w:rsidR="00FE62DA" w:rsidRDefault="00FE62DA" w:rsidP="00945ECB"/>
    <w:sectPr w:rsidR="00FE62DA" w:rsidSect="00927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CB"/>
    <w:rsid w:val="0026062E"/>
    <w:rsid w:val="00330501"/>
    <w:rsid w:val="00735C56"/>
    <w:rsid w:val="008973E5"/>
    <w:rsid w:val="00906D85"/>
    <w:rsid w:val="00916327"/>
    <w:rsid w:val="00927FB9"/>
    <w:rsid w:val="00945ECB"/>
    <w:rsid w:val="00A05980"/>
    <w:rsid w:val="00A23C65"/>
    <w:rsid w:val="00B6218E"/>
    <w:rsid w:val="00B92087"/>
    <w:rsid w:val="00BE084C"/>
    <w:rsid w:val="00C4210F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5E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62D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5E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62D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t.com/servicepublic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CB2CF-7B91-467F-BB84-7D437D9D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User</dc:creator>
  <cp:lastModifiedBy>CDT User</cp:lastModifiedBy>
  <cp:revision>2</cp:revision>
  <dcterms:created xsi:type="dcterms:W3CDTF">2012-09-27T20:29:00Z</dcterms:created>
  <dcterms:modified xsi:type="dcterms:W3CDTF">2012-09-27T20:29:00Z</dcterms:modified>
</cp:coreProperties>
</file>